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2ED" w:rsidRDefault="003242ED" w:rsidP="003242ED">
      <w:pPr>
        <w:jc w:val="center"/>
        <w:rPr>
          <w:b/>
          <w:bCs/>
          <w:sz w:val="28"/>
        </w:rPr>
      </w:pPr>
    </w:p>
    <w:p w:rsidR="003242ED" w:rsidRDefault="00376A42" w:rsidP="003242ED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69C5A9D3">
            <wp:extent cx="2670305" cy="542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85" cy="544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A42" w:rsidRDefault="00376A42" w:rsidP="003242ED">
      <w:pPr>
        <w:jc w:val="center"/>
        <w:rPr>
          <w:b/>
          <w:bCs/>
          <w:sz w:val="28"/>
        </w:rPr>
      </w:pPr>
    </w:p>
    <w:p w:rsidR="003242ED" w:rsidRDefault="003242ED" w:rsidP="003242ED">
      <w:pPr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验报告书</w:t>
      </w:r>
    </w:p>
    <w:p w:rsidR="003242ED" w:rsidRDefault="003242ED" w:rsidP="003242ED">
      <w:pPr>
        <w:jc w:val="center"/>
        <w:rPr>
          <w:b/>
          <w:bCs/>
          <w:sz w:val="52"/>
        </w:rPr>
      </w:pPr>
    </w:p>
    <w:p w:rsidR="003242ED" w:rsidRDefault="003242ED" w:rsidP="003242ED">
      <w:pPr>
        <w:ind w:firstLine="1830"/>
        <w:rPr>
          <w:sz w:val="28"/>
        </w:rPr>
      </w:pPr>
    </w:p>
    <w:p w:rsidR="003242ED" w:rsidRDefault="003242ED" w:rsidP="003242ED">
      <w:pPr>
        <w:ind w:firstLine="1830"/>
        <w:rPr>
          <w:sz w:val="28"/>
        </w:rPr>
      </w:pPr>
      <w:r>
        <w:rPr>
          <w:rFonts w:hint="eastAsia"/>
          <w:sz w:val="28"/>
        </w:rPr>
        <w:t>课程名称</w:t>
      </w:r>
      <w:r>
        <w:rPr>
          <w:rFonts w:hint="eastAsia"/>
          <w:sz w:val="28"/>
        </w:rPr>
        <w:t xml:space="preserve"> </w:t>
      </w:r>
      <w:r w:rsidR="003C06AE">
        <w:rPr>
          <w:rFonts w:hint="eastAsia"/>
          <w:sz w:val="28"/>
          <w:u w:val="single"/>
        </w:rPr>
        <w:t xml:space="preserve">   </w:t>
      </w:r>
      <w:r w:rsidR="003C06AE">
        <w:rPr>
          <w:sz w:val="28"/>
          <w:u w:val="single"/>
        </w:rPr>
        <w:t xml:space="preserve"> </w:t>
      </w:r>
      <w:r w:rsidR="003C06AE">
        <w:rPr>
          <w:rFonts w:hint="eastAsia"/>
          <w:sz w:val="28"/>
          <w:u w:val="single"/>
        </w:rPr>
        <w:t xml:space="preserve"> </w:t>
      </w:r>
      <w:r w:rsidR="003C06AE">
        <w:rPr>
          <w:rFonts w:hint="eastAsia"/>
          <w:sz w:val="28"/>
          <w:u w:val="single"/>
        </w:rPr>
        <w:t>时间序列分析</w:t>
      </w:r>
      <w:r>
        <w:rPr>
          <w:rFonts w:hint="eastAsia"/>
          <w:sz w:val="28"/>
          <w:u w:val="single"/>
        </w:rPr>
        <w:t xml:space="preserve"> </w:t>
      </w:r>
      <w:r w:rsidR="003C06AE">
        <w:rPr>
          <w:rFonts w:hint="eastAsia"/>
          <w:sz w:val="28"/>
          <w:u w:val="single"/>
        </w:rPr>
        <w:t xml:space="preserve">      </w:t>
      </w:r>
    </w:p>
    <w:p w:rsidR="003242ED" w:rsidRDefault="003242ED" w:rsidP="003242ED">
      <w:pPr>
        <w:ind w:firstLineChars="852" w:firstLine="2386"/>
        <w:rPr>
          <w:sz w:val="28"/>
          <w:u w:val="single"/>
        </w:rPr>
      </w:pPr>
      <w:r>
        <w:rPr>
          <w:rFonts w:hint="eastAsia"/>
          <w:sz w:val="28"/>
        </w:rPr>
        <w:t>专业</w:t>
      </w:r>
      <w:r>
        <w:rPr>
          <w:rFonts w:hint="eastAsia"/>
          <w:sz w:val="28"/>
        </w:rPr>
        <w:t xml:space="preserve"> </w:t>
      </w:r>
      <w:r w:rsidR="003C06AE">
        <w:rPr>
          <w:rFonts w:hint="eastAsia"/>
          <w:sz w:val="28"/>
          <w:u w:val="single"/>
        </w:rPr>
        <w:t xml:space="preserve">      </w:t>
      </w:r>
      <w:r w:rsidR="003C06AE">
        <w:rPr>
          <w:sz w:val="28"/>
          <w:u w:val="single"/>
        </w:rPr>
        <w:t xml:space="preserve"> </w:t>
      </w:r>
      <w:r w:rsidR="003C06AE">
        <w:rPr>
          <w:sz w:val="28"/>
          <w:u w:val="single"/>
        </w:rPr>
        <w:t>数经交叉</w:t>
      </w:r>
      <w:r w:rsidR="003C06AE"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     </w:t>
      </w:r>
    </w:p>
    <w:p w:rsidR="003242ED" w:rsidRDefault="003242ED" w:rsidP="003242ED">
      <w:pPr>
        <w:ind w:firstLineChars="852" w:firstLine="2386"/>
        <w:rPr>
          <w:sz w:val="28"/>
          <w:u w:val="single"/>
        </w:rPr>
      </w:pPr>
      <w:r>
        <w:rPr>
          <w:rFonts w:hint="eastAsia"/>
          <w:sz w:val="28"/>
        </w:rPr>
        <w:t>年级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</w:t>
      </w:r>
      <w:r w:rsidR="003C06AE">
        <w:rPr>
          <w:sz w:val="28"/>
          <w:u w:val="single"/>
        </w:rPr>
        <w:t xml:space="preserve"> </w:t>
      </w:r>
      <w:r w:rsidR="003C06AE">
        <w:rPr>
          <w:rFonts w:hint="eastAsia"/>
          <w:sz w:val="28"/>
          <w:u w:val="single"/>
        </w:rPr>
        <w:t xml:space="preserve"> </w:t>
      </w:r>
      <w:r w:rsidR="003C06AE">
        <w:rPr>
          <w:sz w:val="28"/>
          <w:u w:val="single"/>
        </w:rPr>
        <w:t xml:space="preserve"> </w:t>
      </w:r>
      <w:r w:rsidR="003C06AE" w:rsidRPr="00E02F67">
        <w:rPr>
          <w:rFonts w:ascii="Times New Roman" w:hAnsi="Times New Roman" w:cs="Times New Roman"/>
          <w:sz w:val="28"/>
          <w:u w:val="single"/>
        </w:rPr>
        <w:t>201</w:t>
      </w:r>
      <w:r w:rsidR="00D27705">
        <w:rPr>
          <w:rFonts w:ascii="Times New Roman" w:hAnsi="Times New Roman" w:cs="Times New Roman"/>
          <w:sz w:val="28"/>
          <w:u w:val="single"/>
        </w:rPr>
        <w:t>6</w:t>
      </w:r>
      <w:r>
        <w:rPr>
          <w:rFonts w:hint="eastAsia"/>
          <w:sz w:val="28"/>
          <w:u w:val="single"/>
        </w:rPr>
        <w:t>级</w:t>
      </w:r>
      <w:r>
        <w:rPr>
          <w:rFonts w:hint="eastAsia"/>
          <w:sz w:val="28"/>
          <w:u w:val="single"/>
        </w:rPr>
        <w:t xml:space="preserve">          </w:t>
      </w:r>
    </w:p>
    <w:p w:rsidR="003242ED" w:rsidRDefault="003242ED" w:rsidP="003242ED">
      <w:pPr>
        <w:ind w:firstLine="1830"/>
        <w:rPr>
          <w:sz w:val="28"/>
          <w:u w:val="single"/>
        </w:rPr>
      </w:pPr>
      <w:r>
        <w:rPr>
          <w:rFonts w:hint="eastAsia"/>
          <w:sz w:val="28"/>
        </w:rPr>
        <w:t>学生姓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</w:t>
      </w:r>
      <w:r w:rsidR="003C06AE">
        <w:rPr>
          <w:sz w:val="28"/>
          <w:u w:val="single"/>
        </w:rPr>
        <w:t xml:space="preserve">   </w:t>
      </w:r>
      <w:r w:rsidR="00BE0D60">
        <w:rPr>
          <w:rFonts w:hint="eastAsia"/>
          <w:sz w:val="28"/>
          <w:u w:val="single"/>
        </w:rPr>
        <w:t>金伟</w:t>
      </w:r>
      <w:r w:rsidR="003C06AE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</w:t>
      </w:r>
    </w:p>
    <w:p w:rsidR="003242ED" w:rsidRDefault="003242ED" w:rsidP="003242ED">
      <w:pPr>
        <w:ind w:firstLineChars="852" w:firstLine="2386"/>
        <w:rPr>
          <w:sz w:val="28"/>
          <w:u w:val="single"/>
        </w:rPr>
      </w:pPr>
      <w:r>
        <w:rPr>
          <w:rFonts w:hint="eastAsia"/>
          <w:sz w:val="28"/>
        </w:rPr>
        <w:t>学号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</w:t>
      </w:r>
      <w:r w:rsidR="003C06AE">
        <w:rPr>
          <w:sz w:val="28"/>
          <w:u w:val="single"/>
        </w:rPr>
        <w:t xml:space="preserve">  </w:t>
      </w:r>
      <w:r w:rsidR="003C06AE">
        <w:rPr>
          <w:rFonts w:hint="eastAsia"/>
          <w:sz w:val="28"/>
          <w:u w:val="single"/>
        </w:rPr>
        <w:t xml:space="preserve"> </w:t>
      </w:r>
      <w:r w:rsidR="00BE0D60">
        <w:rPr>
          <w:sz w:val="28"/>
          <w:u w:val="single"/>
        </w:rPr>
        <w:t xml:space="preserve"> </w:t>
      </w:r>
      <w:r w:rsidR="003C06AE" w:rsidRPr="00E02F67">
        <w:rPr>
          <w:rFonts w:ascii="Times New Roman" w:hAnsi="Times New Roman" w:cs="Times New Roman"/>
          <w:sz w:val="28"/>
          <w:u w:val="single"/>
        </w:rPr>
        <w:t>201</w:t>
      </w:r>
      <w:r w:rsidR="00BE0D60">
        <w:rPr>
          <w:rFonts w:ascii="Times New Roman" w:hAnsi="Times New Roman" w:cs="Times New Roman"/>
          <w:sz w:val="28"/>
          <w:u w:val="single"/>
        </w:rPr>
        <w:t>6211483</w:t>
      </w:r>
      <w:r>
        <w:rPr>
          <w:rFonts w:hint="eastAsia"/>
          <w:sz w:val="28"/>
          <w:u w:val="single"/>
        </w:rPr>
        <w:t xml:space="preserve">       </w:t>
      </w:r>
    </w:p>
    <w:p w:rsidR="003242ED" w:rsidRDefault="003242ED" w:rsidP="003242ED">
      <w:pPr>
        <w:ind w:firstLine="1830"/>
        <w:rPr>
          <w:sz w:val="28"/>
        </w:rPr>
      </w:pPr>
      <w:r>
        <w:rPr>
          <w:rFonts w:hint="eastAsia"/>
          <w:sz w:val="28"/>
        </w:rPr>
        <w:t>指导教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 w:rsidR="003C06AE"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>张晓飞</w:t>
      </w:r>
      <w:r>
        <w:rPr>
          <w:rFonts w:hint="eastAsia"/>
          <w:sz w:val="28"/>
          <w:u w:val="single"/>
        </w:rPr>
        <w:t xml:space="preserve">          </w:t>
      </w:r>
    </w:p>
    <w:p w:rsidR="003242ED" w:rsidRDefault="003242ED" w:rsidP="003242ED">
      <w:pPr>
        <w:ind w:firstLine="1830"/>
        <w:rPr>
          <w:sz w:val="28"/>
        </w:rPr>
      </w:pPr>
    </w:p>
    <w:p w:rsidR="003242ED" w:rsidRDefault="003242ED" w:rsidP="003242ED">
      <w:pPr>
        <w:ind w:firstLine="1830"/>
        <w:rPr>
          <w:sz w:val="28"/>
        </w:rPr>
      </w:pPr>
    </w:p>
    <w:p w:rsidR="003242ED" w:rsidRDefault="003242ED" w:rsidP="003242ED">
      <w:pPr>
        <w:ind w:firstLine="1830"/>
        <w:rPr>
          <w:sz w:val="28"/>
        </w:rPr>
      </w:pPr>
    </w:p>
    <w:p w:rsidR="003242ED" w:rsidRDefault="003242ED" w:rsidP="008A1122">
      <w:pPr>
        <w:rPr>
          <w:sz w:val="28"/>
        </w:rPr>
      </w:pPr>
    </w:p>
    <w:p w:rsidR="003242ED" w:rsidRDefault="003242ED" w:rsidP="003242ED">
      <w:pPr>
        <w:ind w:firstLine="1830"/>
        <w:rPr>
          <w:sz w:val="28"/>
        </w:rPr>
      </w:pPr>
    </w:p>
    <w:p w:rsidR="003242ED" w:rsidRDefault="00E211AF" w:rsidP="003242ED">
      <w:pPr>
        <w:jc w:val="center"/>
      </w:pPr>
      <w:r>
        <w:rPr>
          <w:rFonts w:hint="eastAsia"/>
        </w:rPr>
        <w:t>华中师范大学</w:t>
      </w:r>
      <w:r w:rsidR="00BD6384">
        <w:rPr>
          <w:rFonts w:hint="eastAsia"/>
        </w:rPr>
        <w:t>数学与统计学</w:t>
      </w:r>
      <w:r w:rsidR="003242ED">
        <w:rPr>
          <w:rFonts w:hint="eastAsia"/>
        </w:rPr>
        <w:t>学院</w:t>
      </w:r>
    </w:p>
    <w:p w:rsidR="003242ED" w:rsidRDefault="003242ED" w:rsidP="003242ED">
      <w:pPr>
        <w:jc w:val="center"/>
      </w:pPr>
    </w:p>
    <w:p w:rsidR="003242ED" w:rsidRPr="00376A42" w:rsidRDefault="003242ED" w:rsidP="003242ED">
      <w:pPr>
        <w:jc w:val="center"/>
        <w:rPr>
          <w:rFonts w:ascii="Times New Roman" w:hAnsi="Times New Roman" w:cs="Times New Roman"/>
        </w:rPr>
      </w:pPr>
      <w:r w:rsidRPr="00376A42">
        <w:rPr>
          <w:rFonts w:ascii="Times New Roman" w:hAnsi="Times New Roman" w:cs="Times New Roman"/>
        </w:rPr>
        <w:t>20</w:t>
      </w:r>
      <w:r w:rsidR="00D27705">
        <w:rPr>
          <w:rFonts w:ascii="Times New Roman" w:hAnsi="Times New Roman" w:cs="Times New Roman"/>
        </w:rPr>
        <w:t>17</w:t>
      </w:r>
      <w:r w:rsidRPr="00376A42">
        <w:rPr>
          <w:rFonts w:ascii="Times New Roman" w:hAnsi="Times New Roman" w:cs="Times New Roman"/>
        </w:rPr>
        <w:t>年</w:t>
      </w:r>
      <w:r w:rsidR="003C06AE" w:rsidRPr="00376A42">
        <w:rPr>
          <w:rFonts w:ascii="Times New Roman" w:hAnsi="Times New Roman" w:cs="Times New Roman"/>
        </w:rPr>
        <w:t>10</w:t>
      </w:r>
      <w:r w:rsidRPr="00376A42">
        <w:rPr>
          <w:rFonts w:ascii="Times New Roman" w:hAnsi="Times New Roman" w:cs="Times New Roman"/>
        </w:rPr>
        <w:t>月</w:t>
      </w:r>
    </w:p>
    <w:p w:rsidR="008A1122" w:rsidRDefault="008A1122">
      <w:pPr>
        <w:widowControl/>
        <w:jc w:val="left"/>
      </w:pPr>
      <w:r>
        <w:br w:type="page"/>
      </w:r>
    </w:p>
    <w:p w:rsidR="003242ED" w:rsidRDefault="003242ED" w:rsidP="003242ED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实验课程</w:t>
      </w:r>
      <w:r>
        <w:rPr>
          <w:rFonts w:hint="eastAsia"/>
          <w:b/>
          <w:bCs/>
          <w:sz w:val="28"/>
        </w:rPr>
        <w:t xml:space="preserve">: </w:t>
      </w:r>
      <w:r w:rsidR="003C06AE">
        <w:rPr>
          <w:rFonts w:hint="eastAsia"/>
          <w:b/>
          <w:bCs/>
          <w:sz w:val="28"/>
        </w:rPr>
        <w:t>时间序列分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165"/>
        <w:gridCol w:w="293"/>
        <w:gridCol w:w="1680"/>
        <w:gridCol w:w="554"/>
        <w:gridCol w:w="1520"/>
        <w:gridCol w:w="279"/>
        <w:gridCol w:w="2200"/>
      </w:tblGrid>
      <w:tr w:rsidR="003242ED" w:rsidTr="000A2AF2">
        <w:trPr>
          <w:cantSplit/>
          <w:trHeight w:val="465"/>
        </w:trPr>
        <w:tc>
          <w:tcPr>
            <w:tcW w:w="1955" w:type="dxa"/>
            <w:gridSpan w:val="3"/>
          </w:tcPr>
          <w:p w:rsidR="003242ED" w:rsidRDefault="003242ED" w:rsidP="00235791">
            <w:pPr>
              <w:rPr>
                <w:rFonts w:ascii="宋体" w:hAnsi="宋体"/>
                <w:sz w:val="28"/>
              </w:rPr>
            </w:pPr>
            <w:r>
              <w:rPr>
                <w:rFonts w:hint="eastAsia"/>
                <w:sz w:val="28"/>
              </w:rPr>
              <w:t>实验项目编号</w:t>
            </w:r>
          </w:p>
        </w:tc>
        <w:tc>
          <w:tcPr>
            <w:tcW w:w="1680" w:type="dxa"/>
          </w:tcPr>
          <w:p w:rsidR="003242ED" w:rsidRPr="00D43FE8" w:rsidRDefault="0002685C" w:rsidP="00235791">
            <w:pPr>
              <w:rPr>
                <w:rFonts w:ascii="Times New Roman" w:hAnsi="Times New Roman" w:cs="Times New Roman"/>
                <w:sz w:val="28"/>
              </w:rPr>
            </w:pPr>
            <w:r w:rsidRPr="00D43FE8">
              <w:rPr>
                <w:rFonts w:ascii="Times New Roman" w:hAnsi="Times New Roman" w:cs="Times New Roman"/>
                <w:sz w:val="28"/>
              </w:rPr>
              <w:t>003</w:t>
            </w:r>
          </w:p>
        </w:tc>
        <w:tc>
          <w:tcPr>
            <w:tcW w:w="2074" w:type="dxa"/>
            <w:gridSpan w:val="2"/>
          </w:tcPr>
          <w:p w:rsidR="003242ED" w:rsidRDefault="003242ED" w:rsidP="003C06AE">
            <w:pPr>
              <w:jc w:val="lef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项目名称</w:t>
            </w:r>
          </w:p>
        </w:tc>
        <w:tc>
          <w:tcPr>
            <w:tcW w:w="2479" w:type="dxa"/>
            <w:gridSpan w:val="2"/>
            <w:vAlign w:val="center"/>
          </w:tcPr>
          <w:p w:rsidR="003242ED" w:rsidRPr="00D43FE8" w:rsidRDefault="0002685C" w:rsidP="005C3EBC">
            <w:pPr>
              <w:rPr>
                <w:rFonts w:ascii="Times New Roman" w:hAnsi="Times New Roman" w:cs="Times New Roman"/>
                <w:sz w:val="28"/>
              </w:rPr>
            </w:pPr>
            <w:r w:rsidRPr="00D43FE8">
              <w:rPr>
                <w:rFonts w:ascii="Times New Roman" w:hAnsi="Times New Roman" w:cs="Times New Roman" w:hint="eastAsia"/>
                <w:sz w:val="28"/>
              </w:rPr>
              <w:t>6.2</w:t>
            </w:r>
            <w:r w:rsidR="003C06AE" w:rsidRPr="00D43FE8">
              <w:rPr>
                <w:rFonts w:ascii="Times New Roman" w:hAnsi="Times New Roman" w:cs="Times New Roman" w:hint="eastAsia"/>
                <w:sz w:val="28"/>
              </w:rPr>
              <w:t>2</w:t>
            </w:r>
            <w:r w:rsidR="003C06AE" w:rsidRPr="00D43FE8">
              <w:rPr>
                <w:rFonts w:ascii="Times New Roman" w:hAnsi="Times New Roman" w:cs="Times New Roman" w:hint="eastAsia"/>
                <w:sz w:val="28"/>
              </w:rPr>
              <w:t>、</w:t>
            </w:r>
            <w:r w:rsidRPr="00D43FE8">
              <w:rPr>
                <w:rFonts w:ascii="Times New Roman" w:hAnsi="Times New Roman" w:cs="Times New Roman"/>
                <w:sz w:val="28"/>
              </w:rPr>
              <w:t>6.26</w:t>
            </w:r>
            <w:r w:rsidRPr="00D43FE8">
              <w:rPr>
                <w:rFonts w:ascii="Times New Roman" w:hAnsi="Times New Roman" w:cs="Times New Roman" w:hint="eastAsia"/>
                <w:sz w:val="28"/>
              </w:rPr>
              <w:t>、</w:t>
            </w:r>
            <w:r w:rsidRPr="00D43FE8">
              <w:rPr>
                <w:rFonts w:ascii="Times New Roman" w:hAnsi="Times New Roman" w:cs="Times New Roman" w:hint="eastAsia"/>
                <w:sz w:val="28"/>
              </w:rPr>
              <w:t>6.29</w:t>
            </w:r>
          </w:p>
        </w:tc>
      </w:tr>
      <w:tr w:rsidR="003242ED" w:rsidTr="000A2AF2">
        <w:trPr>
          <w:cantSplit/>
          <w:trHeight w:val="615"/>
        </w:trPr>
        <w:tc>
          <w:tcPr>
            <w:tcW w:w="1955" w:type="dxa"/>
            <w:gridSpan w:val="3"/>
          </w:tcPr>
          <w:p w:rsidR="003242ED" w:rsidRDefault="003242ED" w:rsidP="0023579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实验时间</w:t>
            </w:r>
          </w:p>
        </w:tc>
        <w:tc>
          <w:tcPr>
            <w:tcW w:w="1680" w:type="dxa"/>
          </w:tcPr>
          <w:p w:rsidR="003242ED" w:rsidRPr="00D43FE8" w:rsidRDefault="0002685C" w:rsidP="00235791">
            <w:pPr>
              <w:rPr>
                <w:rFonts w:ascii="Times New Roman" w:hAnsi="Times New Roman" w:cs="Times New Roman"/>
                <w:sz w:val="28"/>
              </w:rPr>
            </w:pPr>
            <w:r w:rsidRPr="00D43FE8">
              <w:rPr>
                <w:rFonts w:ascii="Times New Roman" w:hAnsi="Times New Roman" w:cs="Times New Roman" w:hint="eastAsia"/>
                <w:sz w:val="28"/>
              </w:rPr>
              <w:t>201</w:t>
            </w:r>
            <w:r w:rsidR="00F75143">
              <w:rPr>
                <w:rFonts w:ascii="Times New Roman" w:hAnsi="Times New Roman" w:cs="Times New Roman"/>
                <w:sz w:val="28"/>
              </w:rPr>
              <w:t>7</w:t>
            </w:r>
            <w:r w:rsidRPr="00D43FE8">
              <w:rPr>
                <w:rFonts w:ascii="Times New Roman" w:hAnsi="Times New Roman" w:cs="Times New Roman" w:hint="eastAsia"/>
                <w:sz w:val="28"/>
              </w:rPr>
              <w:t>.10.</w:t>
            </w:r>
            <w:r w:rsidR="003C06AE" w:rsidRPr="00D43FE8">
              <w:rPr>
                <w:rFonts w:ascii="Times New Roman" w:hAnsi="Times New Roman" w:cs="Times New Roman" w:hint="eastAsia"/>
                <w:sz w:val="28"/>
              </w:rPr>
              <w:t>2</w:t>
            </w:r>
            <w:r w:rsidRPr="00D43FE8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074" w:type="dxa"/>
            <w:gridSpan w:val="2"/>
          </w:tcPr>
          <w:p w:rsidR="003242ED" w:rsidRDefault="003242ED" w:rsidP="003C06AE">
            <w:pPr>
              <w:jc w:val="lef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计算机号</w:t>
            </w:r>
          </w:p>
        </w:tc>
        <w:tc>
          <w:tcPr>
            <w:tcW w:w="2479" w:type="dxa"/>
            <w:gridSpan w:val="2"/>
          </w:tcPr>
          <w:p w:rsidR="003242ED" w:rsidRPr="00D43FE8" w:rsidRDefault="003C06AE" w:rsidP="00235791">
            <w:pPr>
              <w:rPr>
                <w:rFonts w:ascii="Times New Roman" w:hAnsi="Times New Roman" w:cs="Times New Roman"/>
                <w:sz w:val="28"/>
              </w:rPr>
            </w:pPr>
            <w:r w:rsidRPr="00D43FE8">
              <w:rPr>
                <w:rFonts w:ascii="Times New Roman" w:hAnsi="Times New Roman" w:cs="Times New Roman" w:hint="eastAsia"/>
                <w:sz w:val="28"/>
              </w:rPr>
              <w:t>Y</w:t>
            </w:r>
            <w:r w:rsidRPr="00D43FE8">
              <w:rPr>
                <w:rFonts w:ascii="Times New Roman" w:hAnsi="Times New Roman" w:cs="Times New Roman"/>
                <w:sz w:val="28"/>
              </w:rPr>
              <w:t>430P</w:t>
            </w:r>
          </w:p>
        </w:tc>
      </w:tr>
      <w:tr w:rsidR="00FB1DA3" w:rsidTr="00FB1DA3">
        <w:trPr>
          <w:trHeight w:val="12019"/>
        </w:trPr>
        <w:tc>
          <w:tcPr>
            <w:tcW w:w="497" w:type="dxa"/>
            <w:vAlign w:val="center"/>
          </w:tcPr>
          <w:p w:rsidR="00FB1DA3" w:rsidRDefault="00FB1DA3" w:rsidP="00FB1DA3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</w:t>
            </w:r>
          </w:p>
          <w:p w:rsidR="00FB1DA3" w:rsidRDefault="00FB1DA3" w:rsidP="00FB1DA3">
            <w:pPr>
              <w:ind w:left="1400" w:hangingChars="500" w:hanging="1400"/>
              <w:jc w:val="center"/>
              <w:rPr>
                <w:rFonts w:ascii="宋体" w:hAnsi="宋体"/>
                <w:sz w:val="28"/>
              </w:rPr>
            </w:pPr>
          </w:p>
          <w:p w:rsidR="00FB1DA3" w:rsidRDefault="00FB1DA3" w:rsidP="00FB1DA3">
            <w:pPr>
              <w:ind w:left="1400" w:hangingChars="500" w:hanging="1400"/>
              <w:jc w:val="center"/>
              <w:rPr>
                <w:rFonts w:ascii="宋体" w:hAnsi="宋体"/>
                <w:sz w:val="28"/>
              </w:rPr>
            </w:pPr>
            <w:proofErr w:type="gramStart"/>
            <w:r>
              <w:rPr>
                <w:rFonts w:ascii="宋体" w:hAnsi="宋体" w:hint="eastAsia"/>
                <w:sz w:val="28"/>
              </w:rPr>
              <w:t>验</w:t>
            </w:r>
            <w:proofErr w:type="gramEnd"/>
          </w:p>
          <w:p w:rsidR="00FB1DA3" w:rsidRDefault="00FB1DA3" w:rsidP="00FB1DA3">
            <w:pPr>
              <w:ind w:left="1400" w:hangingChars="500" w:hanging="1400"/>
              <w:jc w:val="center"/>
              <w:rPr>
                <w:rFonts w:ascii="宋体" w:hAnsi="宋体"/>
                <w:sz w:val="28"/>
              </w:rPr>
            </w:pPr>
          </w:p>
          <w:p w:rsidR="00FB1DA3" w:rsidRDefault="00FB1DA3" w:rsidP="00FB1DA3">
            <w:pPr>
              <w:ind w:left="1400" w:hangingChars="500" w:hanging="140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内</w:t>
            </w:r>
          </w:p>
          <w:p w:rsidR="00FB1DA3" w:rsidRDefault="00FB1DA3" w:rsidP="00FB1DA3">
            <w:pPr>
              <w:ind w:left="1400" w:hangingChars="500" w:hanging="1400"/>
              <w:jc w:val="center"/>
              <w:rPr>
                <w:rFonts w:ascii="宋体" w:hAnsi="宋体"/>
                <w:sz w:val="28"/>
              </w:rPr>
            </w:pPr>
          </w:p>
          <w:p w:rsidR="00FB1DA3" w:rsidRDefault="00FB1DA3" w:rsidP="00FB1DA3">
            <w:pPr>
              <w:ind w:left="1400" w:hangingChars="500" w:hanging="140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容</w:t>
            </w:r>
          </w:p>
        </w:tc>
        <w:tc>
          <w:tcPr>
            <w:tcW w:w="7691" w:type="dxa"/>
            <w:gridSpan w:val="7"/>
          </w:tcPr>
          <w:p w:rsidR="00FB1DA3" w:rsidRPr="00D43FE8" w:rsidRDefault="00D43FE8" w:rsidP="00FB1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FE8">
              <w:rPr>
                <w:rFonts w:ascii="Times New Roman" w:hAnsi="Times New Roman" w:cs="Times New Roman"/>
                <w:b/>
                <w:sz w:val="28"/>
                <w:szCs w:val="28"/>
              </w:rPr>
              <w:t>一、</w:t>
            </w:r>
            <w:r w:rsidRPr="00D43FE8">
              <w:rPr>
                <w:rFonts w:ascii="Times New Roman" w:hAnsi="Times New Roman" w:cs="Times New Roman"/>
                <w:b/>
                <w:sz w:val="28"/>
                <w:szCs w:val="28"/>
              </w:rPr>
              <w:t>6.22</w:t>
            </w:r>
          </w:p>
          <w:p w:rsidR="00FB1DA3" w:rsidRPr="00D43FE8" w:rsidRDefault="00FB1DA3" w:rsidP="00FB1DA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43FE8">
              <w:rPr>
                <w:rFonts w:ascii="Times New Roman" w:hAnsi="Times New Roman" w:cs="Times New Roman"/>
                <w:b/>
                <w:szCs w:val="24"/>
              </w:rPr>
              <w:t>1.1</w:t>
            </w:r>
            <w:r w:rsidRPr="00D43FE8">
              <w:rPr>
                <w:rFonts w:ascii="Times New Roman" w:hAnsi="Times New Roman" w:cs="Times New Roman"/>
                <w:b/>
                <w:szCs w:val="24"/>
              </w:rPr>
              <w:t>问题重述</w:t>
            </w:r>
          </w:p>
          <w:p w:rsidR="00FB1DA3" w:rsidRPr="00D43FE8" w:rsidRDefault="00FB1DA3" w:rsidP="00FB1DA3">
            <w:pPr>
              <w:rPr>
                <w:rFonts w:ascii="Times New Roman" w:hAnsi="Times New Roman" w:cs="Times New Roman"/>
              </w:rPr>
            </w:pPr>
          </w:p>
          <w:p w:rsidR="000C35EF" w:rsidRPr="00555366" w:rsidRDefault="000C35EF" w:rsidP="00FB1DA3">
            <w:pPr>
              <w:rPr>
                <w:rFonts w:ascii="Times New Roman" w:hAnsi="Times New Roman" w:cs="Times New Roman"/>
                <w:szCs w:val="24"/>
              </w:rPr>
            </w:pPr>
          </w:p>
          <w:p w:rsidR="000C35EF" w:rsidRDefault="000C35EF" w:rsidP="000C35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43FE8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555366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D43FE8">
              <w:rPr>
                <w:rFonts w:ascii="Times New Roman" w:hAnsi="Times New Roman" w:cs="Times New Roman"/>
                <w:b/>
                <w:szCs w:val="24"/>
              </w:rPr>
              <w:t>问题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求解</w:t>
            </w:r>
          </w:p>
          <w:p w:rsidR="00FB1DA3" w:rsidRDefault="00FB1DA3" w:rsidP="00FB1DA3">
            <w:pPr>
              <w:rPr>
                <w:rFonts w:ascii="Times New Roman" w:hAnsi="Times New Roman" w:cs="Times New Roman"/>
                <w:szCs w:val="24"/>
              </w:rPr>
            </w:pPr>
          </w:p>
          <w:p w:rsidR="000C35EF" w:rsidRDefault="000C35EF" w:rsidP="00FB1DA3">
            <w:pPr>
              <w:rPr>
                <w:rFonts w:ascii="Times New Roman" w:hAnsi="Times New Roman" w:cs="Times New Roman"/>
                <w:szCs w:val="24"/>
              </w:rPr>
            </w:pPr>
          </w:p>
          <w:p w:rsidR="000C35EF" w:rsidRPr="000C35EF" w:rsidRDefault="000C35EF" w:rsidP="00FB1DA3">
            <w:pPr>
              <w:rPr>
                <w:rFonts w:ascii="Times New Roman" w:hAnsi="Times New Roman" w:cs="Times New Roman"/>
                <w:szCs w:val="24"/>
              </w:rPr>
            </w:pPr>
          </w:p>
          <w:p w:rsidR="00FB1DA3" w:rsidRPr="00D43FE8" w:rsidRDefault="00FB1DA3" w:rsidP="00FB1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FE8">
              <w:rPr>
                <w:rFonts w:ascii="Times New Roman" w:hAnsi="Times New Roman" w:cs="Times New Roman"/>
                <w:b/>
                <w:sz w:val="28"/>
                <w:szCs w:val="28"/>
              </w:rPr>
              <w:t>二、</w:t>
            </w:r>
            <w:r w:rsidR="00D43FE8" w:rsidRPr="00D43FE8">
              <w:rPr>
                <w:rFonts w:ascii="Times New Roman" w:hAnsi="Times New Roman" w:cs="Times New Roman"/>
                <w:b/>
                <w:sz w:val="28"/>
                <w:szCs w:val="28"/>
              </w:rPr>
              <w:t>6.26</w:t>
            </w:r>
          </w:p>
          <w:p w:rsidR="007D0020" w:rsidRPr="00D43FE8" w:rsidRDefault="007D0020" w:rsidP="007D002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D43FE8">
              <w:rPr>
                <w:rFonts w:ascii="Times New Roman" w:hAnsi="Times New Roman" w:cs="Times New Roman"/>
                <w:b/>
                <w:szCs w:val="24"/>
              </w:rPr>
              <w:t>.1</w:t>
            </w:r>
            <w:r w:rsidRPr="00D43FE8">
              <w:rPr>
                <w:rFonts w:ascii="Times New Roman" w:hAnsi="Times New Roman" w:cs="Times New Roman"/>
                <w:b/>
                <w:szCs w:val="24"/>
              </w:rPr>
              <w:t>问题重述</w:t>
            </w:r>
          </w:p>
          <w:p w:rsidR="007D0020" w:rsidRPr="00D43FE8" w:rsidRDefault="007D0020" w:rsidP="007D0020">
            <w:pPr>
              <w:rPr>
                <w:rFonts w:ascii="Times New Roman" w:hAnsi="Times New Roman" w:cs="Times New Roman"/>
              </w:rPr>
            </w:pPr>
          </w:p>
          <w:p w:rsidR="007D0020" w:rsidRPr="00555366" w:rsidRDefault="007D0020" w:rsidP="007D0020">
            <w:pPr>
              <w:rPr>
                <w:rFonts w:ascii="Times New Roman" w:hAnsi="Times New Roman" w:cs="Times New Roman"/>
                <w:szCs w:val="24"/>
              </w:rPr>
            </w:pPr>
          </w:p>
          <w:p w:rsidR="007D0020" w:rsidRDefault="007D0020" w:rsidP="007D002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D43FE8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555366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D43FE8">
              <w:rPr>
                <w:rFonts w:ascii="Times New Roman" w:hAnsi="Times New Roman" w:cs="Times New Roman"/>
                <w:b/>
                <w:szCs w:val="24"/>
              </w:rPr>
              <w:t>问题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求解</w:t>
            </w:r>
          </w:p>
          <w:p w:rsidR="00D43FE8" w:rsidRDefault="00D43FE8" w:rsidP="00FB1DA3">
            <w:pPr>
              <w:rPr>
                <w:rFonts w:ascii="Times New Roman" w:hAnsi="Times New Roman" w:cs="Times New Roman"/>
                <w:szCs w:val="24"/>
              </w:rPr>
            </w:pPr>
          </w:p>
          <w:p w:rsidR="007D0020" w:rsidRDefault="007D0020" w:rsidP="00FB1DA3">
            <w:pPr>
              <w:rPr>
                <w:rFonts w:ascii="Times New Roman" w:hAnsi="Times New Roman" w:cs="Times New Roman"/>
                <w:szCs w:val="24"/>
              </w:rPr>
            </w:pPr>
          </w:p>
          <w:p w:rsidR="007D0020" w:rsidRPr="007D0020" w:rsidRDefault="007D0020" w:rsidP="00FB1DA3">
            <w:pPr>
              <w:rPr>
                <w:rFonts w:ascii="Times New Roman" w:hAnsi="Times New Roman" w:cs="Times New Roman"/>
                <w:szCs w:val="24"/>
              </w:rPr>
            </w:pPr>
          </w:p>
          <w:p w:rsidR="00D43FE8" w:rsidRPr="00D43FE8" w:rsidRDefault="00D43FE8" w:rsidP="00D43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FE8">
              <w:rPr>
                <w:rFonts w:ascii="Times New Roman" w:hAnsi="Times New Roman" w:cs="Times New Roman"/>
                <w:b/>
                <w:sz w:val="28"/>
                <w:szCs w:val="28"/>
              </w:rPr>
              <w:t>三、</w:t>
            </w:r>
            <w:r w:rsidRPr="00D43FE8">
              <w:rPr>
                <w:rFonts w:ascii="Times New Roman" w:hAnsi="Times New Roman" w:cs="Times New Roman"/>
                <w:b/>
                <w:sz w:val="28"/>
                <w:szCs w:val="28"/>
              </w:rPr>
              <w:t>6.29</w:t>
            </w:r>
          </w:p>
          <w:p w:rsidR="007D0020" w:rsidRPr="00D43FE8" w:rsidRDefault="007D0020" w:rsidP="007D002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D43FE8">
              <w:rPr>
                <w:rFonts w:ascii="Times New Roman" w:hAnsi="Times New Roman" w:cs="Times New Roman"/>
                <w:b/>
                <w:szCs w:val="24"/>
              </w:rPr>
              <w:t>.1</w:t>
            </w:r>
            <w:r w:rsidRPr="00D43FE8">
              <w:rPr>
                <w:rFonts w:ascii="Times New Roman" w:hAnsi="Times New Roman" w:cs="Times New Roman"/>
                <w:b/>
                <w:szCs w:val="24"/>
              </w:rPr>
              <w:t>问题重述</w:t>
            </w:r>
          </w:p>
          <w:p w:rsidR="007D0020" w:rsidRPr="00D43FE8" w:rsidRDefault="007D0020" w:rsidP="007D0020">
            <w:pPr>
              <w:rPr>
                <w:rFonts w:ascii="Times New Roman" w:hAnsi="Times New Roman" w:cs="Times New Roman"/>
              </w:rPr>
            </w:pPr>
          </w:p>
          <w:p w:rsidR="007D0020" w:rsidRPr="00555366" w:rsidRDefault="007D0020" w:rsidP="007D0020">
            <w:pPr>
              <w:rPr>
                <w:rFonts w:ascii="Times New Roman" w:hAnsi="Times New Roman" w:cs="Times New Roman"/>
                <w:szCs w:val="24"/>
              </w:rPr>
            </w:pPr>
          </w:p>
          <w:p w:rsidR="007D0020" w:rsidRDefault="007D0020" w:rsidP="007D002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D43FE8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555366">
              <w:rPr>
                <w:rFonts w:ascii="Times New Roman" w:hAnsi="Times New Roman" w:cs="Times New Roman"/>
                <w:b/>
                <w:szCs w:val="24"/>
              </w:rPr>
              <w:t>2</w:t>
            </w:r>
            <w:bookmarkStart w:id="0" w:name="_GoBack"/>
            <w:bookmarkEnd w:id="0"/>
            <w:r w:rsidRPr="00D43FE8">
              <w:rPr>
                <w:rFonts w:ascii="Times New Roman" w:hAnsi="Times New Roman" w:cs="Times New Roman"/>
                <w:b/>
                <w:szCs w:val="24"/>
              </w:rPr>
              <w:t>问题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求解</w:t>
            </w:r>
          </w:p>
          <w:p w:rsidR="00D43FE8" w:rsidRDefault="00D43FE8" w:rsidP="00FB1DA3">
            <w:pPr>
              <w:rPr>
                <w:rFonts w:ascii="Times New Roman" w:hAnsi="Times New Roman" w:cs="Times New Roman"/>
                <w:szCs w:val="24"/>
              </w:rPr>
            </w:pPr>
          </w:p>
          <w:p w:rsidR="009638FC" w:rsidRDefault="009638FC" w:rsidP="00FB1DA3">
            <w:pPr>
              <w:rPr>
                <w:rFonts w:ascii="Times New Roman" w:hAnsi="Times New Roman" w:cs="Times New Roman"/>
                <w:szCs w:val="24"/>
              </w:rPr>
            </w:pPr>
          </w:p>
          <w:p w:rsidR="009638FC" w:rsidRPr="009638FC" w:rsidRDefault="009638FC" w:rsidP="00FB1D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1DA3" w:rsidTr="00FB1DA3">
        <w:trPr>
          <w:cantSplit/>
          <w:trHeight w:val="13882"/>
        </w:trPr>
        <w:tc>
          <w:tcPr>
            <w:tcW w:w="497" w:type="dxa"/>
            <w:vAlign w:val="center"/>
          </w:tcPr>
          <w:p w:rsidR="00FB1DA3" w:rsidRDefault="00FB1DA3" w:rsidP="00FB1DA3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实</w:t>
            </w:r>
          </w:p>
          <w:p w:rsidR="00FB1DA3" w:rsidRDefault="00FB1DA3" w:rsidP="00FB1DA3">
            <w:pPr>
              <w:ind w:left="1400" w:hangingChars="500" w:hanging="1400"/>
              <w:jc w:val="center"/>
              <w:rPr>
                <w:rFonts w:ascii="宋体" w:hAnsi="宋体"/>
                <w:sz w:val="28"/>
              </w:rPr>
            </w:pPr>
          </w:p>
          <w:p w:rsidR="00FB1DA3" w:rsidRDefault="00FB1DA3" w:rsidP="00FB1DA3">
            <w:pPr>
              <w:ind w:left="1400" w:hangingChars="500" w:hanging="1400"/>
              <w:jc w:val="center"/>
              <w:rPr>
                <w:rFonts w:ascii="宋体" w:hAnsi="宋体"/>
                <w:sz w:val="28"/>
              </w:rPr>
            </w:pPr>
            <w:proofErr w:type="gramStart"/>
            <w:r>
              <w:rPr>
                <w:rFonts w:ascii="宋体" w:hAnsi="宋体" w:hint="eastAsia"/>
                <w:sz w:val="28"/>
              </w:rPr>
              <w:t>验</w:t>
            </w:r>
            <w:proofErr w:type="gramEnd"/>
          </w:p>
          <w:p w:rsidR="00FB1DA3" w:rsidRDefault="00FB1DA3" w:rsidP="00FB1DA3">
            <w:pPr>
              <w:ind w:left="1400" w:hangingChars="500" w:hanging="1400"/>
              <w:jc w:val="center"/>
              <w:rPr>
                <w:rFonts w:ascii="宋体" w:hAnsi="宋体"/>
                <w:sz w:val="28"/>
              </w:rPr>
            </w:pPr>
          </w:p>
          <w:p w:rsidR="00FB1DA3" w:rsidRDefault="00FB1DA3" w:rsidP="00FB1DA3">
            <w:pPr>
              <w:ind w:left="1400" w:hangingChars="500" w:hanging="140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内</w:t>
            </w:r>
          </w:p>
          <w:p w:rsidR="00FB1DA3" w:rsidRDefault="00FB1DA3" w:rsidP="00FB1DA3">
            <w:pPr>
              <w:ind w:left="1400" w:hangingChars="500" w:hanging="1400"/>
              <w:jc w:val="center"/>
              <w:rPr>
                <w:rFonts w:ascii="宋体" w:hAnsi="宋体"/>
                <w:sz w:val="28"/>
              </w:rPr>
            </w:pPr>
          </w:p>
          <w:p w:rsidR="00FB1DA3" w:rsidRDefault="00FB1DA3" w:rsidP="00FB1DA3">
            <w:pPr>
              <w:ind w:left="1400" w:hangingChars="500" w:hanging="140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容</w:t>
            </w:r>
          </w:p>
        </w:tc>
        <w:tc>
          <w:tcPr>
            <w:tcW w:w="7691" w:type="dxa"/>
            <w:gridSpan w:val="7"/>
          </w:tcPr>
          <w:p w:rsidR="00FB1DA3" w:rsidRPr="005448BF" w:rsidRDefault="00FB1DA3" w:rsidP="00FB1DA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B1DA3" w:rsidTr="000A2AF2">
        <w:trPr>
          <w:trHeight w:val="210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FB1DA3" w:rsidRDefault="00FB1DA3" w:rsidP="00FB1D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小结</w:t>
            </w:r>
          </w:p>
        </w:tc>
        <w:tc>
          <w:tcPr>
            <w:tcW w:w="7691" w:type="dxa"/>
            <w:gridSpan w:val="7"/>
            <w:tcBorders>
              <w:bottom w:val="single" w:sz="4" w:space="0" w:color="auto"/>
            </w:tcBorders>
          </w:tcPr>
          <w:p w:rsidR="00FB1DA3" w:rsidRDefault="00FB1DA3" w:rsidP="00FB1DA3">
            <w:pPr>
              <w:spacing w:line="0" w:lineRule="atLeast"/>
              <w:ind w:firstLineChars="200" w:firstLine="560"/>
              <w:rPr>
                <w:rFonts w:ascii="宋体" w:hAnsi="宋体"/>
                <w:sz w:val="28"/>
              </w:rPr>
            </w:pPr>
          </w:p>
        </w:tc>
      </w:tr>
      <w:tr w:rsidR="00FB1DA3" w:rsidTr="000A2AF2">
        <w:trPr>
          <w:cantSplit/>
          <w:trHeight w:val="960"/>
        </w:trPr>
        <w:tc>
          <w:tcPr>
            <w:tcW w:w="1662" w:type="dxa"/>
            <w:gridSpan w:val="2"/>
            <w:tcBorders>
              <w:top w:val="nil"/>
            </w:tcBorders>
            <w:vAlign w:val="center"/>
          </w:tcPr>
          <w:p w:rsidR="00FB1DA3" w:rsidRDefault="00FB1DA3" w:rsidP="00FB1DA3">
            <w:pPr>
              <w:spacing w:line="0" w:lineRule="atLeas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成绩</w:t>
            </w:r>
          </w:p>
        </w:tc>
        <w:tc>
          <w:tcPr>
            <w:tcW w:w="2527" w:type="dxa"/>
            <w:gridSpan w:val="3"/>
            <w:tcBorders>
              <w:top w:val="nil"/>
            </w:tcBorders>
            <w:vAlign w:val="center"/>
          </w:tcPr>
          <w:p w:rsidR="00FB1DA3" w:rsidRDefault="00FB1DA3" w:rsidP="00FB1DA3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  <w:p w:rsidR="00FB1DA3" w:rsidRDefault="00FB1DA3" w:rsidP="00FB1DA3">
            <w:pPr>
              <w:spacing w:line="0" w:lineRule="atLeas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99" w:type="dxa"/>
            <w:gridSpan w:val="2"/>
            <w:tcBorders>
              <w:top w:val="nil"/>
            </w:tcBorders>
            <w:vAlign w:val="center"/>
          </w:tcPr>
          <w:p w:rsidR="00FB1DA3" w:rsidRDefault="00FB1DA3" w:rsidP="00FB1DA3">
            <w:pPr>
              <w:spacing w:line="0" w:lineRule="atLeas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指导教师</w:t>
            </w:r>
          </w:p>
        </w:tc>
        <w:tc>
          <w:tcPr>
            <w:tcW w:w="2200" w:type="dxa"/>
            <w:tcBorders>
              <w:top w:val="nil"/>
            </w:tcBorders>
            <w:vAlign w:val="center"/>
          </w:tcPr>
          <w:p w:rsidR="00FB1DA3" w:rsidRDefault="00FB1DA3" w:rsidP="00FB1DA3">
            <w:pPr>
              <w:widowControl/>
              <w:jc w:val="center"/>
              <w:rPr>
                <w:rFonts w:ascii="宋体" w:hAnsi="宋体"/>
                <w:sz w:val="28"/>
              </w:rPr>
            </w:pPr>
          </w:p>
          <w:p w:rsidR="00FB1DA3" w:rsidRDefault="00FB1DA3" w:rsidP="00FB1DA3">
            <w:pPr>
              <w:spacing w:line="0" w:lineRule="atLeast"/>
              <w:jc w:val="center"/>
              <w:rPr>
                <w:rFonts w:ascii="宋体" w:hAnsi="宋体"/>
                <w:sz w:val="28"/>
              </w:rPr>
            </w:pPr>
          </w:p>
        </w:tc>
      </w:tr>
    </w:tbl>
    <w:p w:rsidR="008944BA" w:rsidRDefault="008944BA" w:rsidP="00211F10"/>
    <w:sectPr w:rsidR="008944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24C" w:rsidRDefault="0027024C" w:rsidP="00555366">
      <w:r>
        <w:separator/>
      </w:r>
    </w:p>
  </w:endnote>
  <w:endnote w:type="continuationSeparator" w:id="0">
    <w:p w:rsidR="0027024C" w:rsidRDefault="0027024C" w:rsidP="0055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24C" w:rsidRDefault="0027024C" w:rsidP="00555366">
      <w:r>
        <w:separator/>
      </w:r>
    </w:p>
  </w:footnote>
  <w:footnote w:type="continuationSeparator" w:id="0">
    <w:p w:rsidR="0027024C" w:rsidRDefault="0027024C" w:rsidP="00555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8D"/>
    <w:rsid w:val="000074C5"/>
    <w:rsid w:val="000166FA"/>
    <w:rsid w:val="0002685C"/>
    <w:rsid w:val="0004207A"/>
    <w:rsid w:val="00054705"/>
    <w:rsid w:val="00060066"/>
    <w:rsid w:val="00066C13"/>
    <w:rsid w:val="000715CF"/>
    <w:rsid w:val="00072E65"/>
    <w:rsid w:val="000841F3"/>
    <w:rsid w:val="000844B1"/>
    <w:rsid w:val="000922DE"/>
    <w:rsid w:val="000928E5"/>
    <w:rsid w:val="000A2AF2"/>
    <w:rsid w:val="000B30B3"/>
    <w:rsid w:val="000B7A13"/>
    <w:rsid w:val="000C208A"/>
    <w:rsid w:val="000C35EF"/>
    <w:rsid w:val="000E6914"/>
    <w:rsid w:val="000F254E"/>
    <w:rsid w:val="00107771"/>
    <w:rsid w:val="001209F6"/>
    <w:rsid w:val="00130014"/>
    <w:rsid w:val="00150CCA"/>
    <w:rsid w:val="00180F79"/>
    <w:rsid w:val="00191FD3"/>
    <w:rsid w:val="00195132"/>
    <w:rsid w:val="001A034E"/>
    <w:rsid w:val="001B4D25"/>
    <w:rsid w:val="001D44AA"/>
    <w:rsid w:val="001F31BE"/>
    <w:rsid w:val="001F4157"/>
    <w:rsid w:val="001F7D9E"/>
    <w:rsid w:val="00211840"/>
    <w:rsid w:val="00211F10"/>
    <w:rsid w:val="002235B0"/>
    <w:rsid w:val="00231805"/>
    <w:rsid w:val="0027024C"/>
    <w:rsid w:val="00277425"/>
    <w:rsid w:val="00285065"/>
    <w:rsid w:val="0028685F"/>
    <w:rsid w:val="002A0F49"/>
    <w:rsid w:val="002A5CC1"/>
    <w:rsid w:val="002B7746"/>
    <w:rsid w:val="002D2737"/>
    <w:rsid w:val="002E1E8D"/>
    <w:rsid w:val="002E5C4D"/>
    <w:rsid w:val="002F2204"/>
    <w:rsid w:val="00300B5C"/>
    <w:rsid w:val="00301F79"/>
    <w:rsid w:val="00303BC7"/>
    <w:rsid w:val="003242ED"/>
    <w:rsid w:val="003269BF"/>
    <w:rsid w:val="00327F78"/>
    <w:rsid w:val="003377E4"/>
    <w:rsid w:val="003401BE"/>
    <w:rsid w:val="00376A42"/>
    <w:rsid w:val="003A7BE0"/>
    <w:rsid w:val="003C00F2"/>
    <w:rsid w:val="003C06AE"/>
    <w:rsid w:val="00415F32"/>
    <w:rsid w:val="00434F4B"/>
    <w:rsid w:val="004509EA"/>
    <w:rsid w:val="00461F00"/>
    <w:rsid w:val="004635C0"/>
    <w:rsid w:val="00493CC9"/>
    <w:rsid w:val="004A0123"/>
    <w:rsid w:val="004A3077"/>
    <w:rsid w:val="004A31C8"/>
    <w:rsid w:val="004D14A6"/>
    <w:rsid w:val="004E2158"/>
    <w:rsid w:val="004F1326"/>
    <w:rsid w:val="005026CA"/>
    <w:rsid w:val="0050272F"/>
    <w:rsid w:val="005061F5"/>
    <w:rsid w:val="00506BEB"/>
    <w:rsid w:val="00515EAC"/>
    <w:rsid w:val="00533071"/>
    <w:rsid w:val="005448BF"/>
    <w:rsid w:val="00555366"/>
    <w:rsid w:val="00557317"/>
    <w:rsid w:val="00563A03"/>
    <w:rsid w:val="00585183"/>
    <w:rsid w:val="00585738"/>
    <w:rsid w:val="005A21DB"/>
    <w:rsid w:val="005A6BD8"/>
    <w:rsid w:val="005A6DD4"/>
    <w:rsid w:val="005B1E29"/>
    <w:rsid w:val="005C3EBC"/>
    <w:rsid w:val="005C4725"/>
    <w:rsid w:val="005D7C63"/>
    <w:rsid w:val="005F2D40"/>
    <w:rsid w:val="006376CB"/>
    <w:rsid w:val="00651EA1"/>
    <w:rsid w:val="006531E0"/>
    <w:rsid w:val="00654A9A"/>
    <w:rsid w:val="0065507E"/>
    <w:rsid w:val="006622C4"/>
    <w:rsid w:val="00697D47"/>
    <w:rsid w:val="006B4FDB"/>
    <w:rsid w:val="006C0112"/>
    <w:rsid w:val="006E549F"/>
    <w:rsid w:val="006F5D16"/>
    <w:rsid w:val="0070163D"/>
    <w:rsid w:val="00707741"/>
    <w:rsid w:val="00724FDE"/>
    <w:rsid w:val="00732084"/>
    <w:rsid w:val="00734697"/>
    <w:rsid w:val="007366E4"/>
    <w:rsid w:val="00750189"/>
    <w:rsid w:val="00754237"/>
    <w:rsid w:val="00767BF3"/>
    <w:rsid w:val="007911F6"/>
    <w:rsid w:val="00791B6C"/>
    <w:rsid w:val="007A13BF"/>
    <w:rsid w:val="007A15E9"/>
    <w:rsid w:val="007B547B"/>
    <w:rsid w:val="007C1B20"/>
    <w:rsid w:val="007C2F59"/>
    <w:rsid w:val="007C4B85"/>
    <w:rsid w:val="007D0020"/>
    <w:rsid w:val="007D6DEA"/>
    <w:rsid w:val="007E0120"/>
    <w:rsid w:val="007E3656"/>
    <w:rsid w:val="007E73DD"/>
    <w:rsid w:val="007E73E7"/>
    <w:rsid w:val="007F21B5"/>
    <w:rsid w:val="007F26DA"/>
    <w:rsid w:val="007F3CDD"/>
    <w:rsid w:val="007F70E6"/>
    <w:rsid w:val="00800FF4"/>
    <w:rsid w:val="0080629F"/>
    <w:rsid w:val="00814FD1"/>
    <w:rsid w:val="008403BC"/>
    <w:rsid w:val="00855A4F"/>
    <w:rsid w:val="00857F3F"/>
    <w:rsid w:val="00860ABD"/>
    <w:rsid w:val="0086404E"/>
    <w:rsid w:val="00874528"/>
    <w:rsid w:val="008762D6"/>
    <w:rsid w:val="0089407E"/>
    <w:rsid w:val="008944BA"/>
    <w:rsid w:val="00895364"/>
    <w:rsid w:val="0089710C"/>
    <w:rsid w:val="008A1122"/>
    <w:rsid w:val="008B1008"/>
    <w:rsid w:val="008B66A2"/>
    <w:rsid w:val="008C6DE9"/>
    <w:rsid w:val="008D3146"/>
    <w:rsid w:val="008E56AC"/>
    <w:rsid w:val="008F7F22"/>
    <w:rsid w:val="00902B24"/>
    <w:rsid w:val="0090668F"/>
    <w:rsid w:val="00932179"/>
    <w:rsid w:val="00932EF9"/>
    <w:rsid w:val="00936D1A"/>
    <w:rsid w:val="009638FC"/>
    <w:rsid w:val="0096775B"/>
    <w:rsid w:val="009A112A"/>
    <w:rsid w:val="009A378C"/>
    <w:rsid w:val="009B44A6"/>
    <w:rsid w:val="009C01FD"/>
    <w:rsid w:val="009C390B"/>
    <w:rsid w:val="009C5546"/>
    <w:rsid w:val="009C58D9"/>
    <w:rsid w:val="009D07F7"/>
    <w:rsid w:val="009D5F7F"/>
    <w:rsid w:val="00A06A53"/>
    <w:rsid w:val="00A365CA"/>
    <w:rsid w:val="00A4495D"/>
    <w:rsid w:val="00A4685A"/>
    <w:rsid w:val="00A5130A"/>
    <w:rsid w:val="00A55763"/>
    <w:rsid w:val="00A62E7B"/>
    <w:rsid w:val="00A70077"/>
    <w:rsid w:val="00A93502"/>
    <w:rsid w:val="00A9514A"/>
    <w:rsid w:val="00AB29C9"/>
    <w:rsid w:val="00AD3A30"/>
    <w:rsid w:val="00AD7738"/>
    <w:rsid w:val="00AE30A2"/>
    <w:rsid w:val="00AE53CA"/>
    <w:rsid w:val="00B01AE7"/>
    <w:rsid w:val="00B13802"/>
    <w:rsid w:val="00B420B8"/>
    <w:rsid w:val="00B51137"/>
    <w:rsid w:val="00B53012"/>
    <w:rsid w:val="00B6173B"/>
    <w:rsid w:val="00B6456A"/>
    <w:rsid w:val="00B74A02"/>
    <w:rsid w:val="00B75C55"/>
    <w:rsid w:val="00B83AB6"/>
    <w:rsid w:val="00B875DC"/>
    <w:rsid w:val="00B97210"/>
    <w:rsid w:val="00BA0E9A"/>
    <w:rsid w:val="00BD6384"/>
    <w:rsid w:val="00BD7531"/>
    <w:rsid w:val="00BE0D60"/>
    <w:rsid w:val="00BF60AA"/>
    <w:rsid w:val="00C0305C"/>
    <w:rsid w:val="00C104D2"/>
    <w:rsid w:val="00C40252"/>
    <w:rsid w:val="00C63929"/>
    <w:rsid w:val="00C70EF0"/>
    <w:rsid w:val="00C812CE"/>
    <w:rsid w:val="00C87AC1"/>
    <w:rsid w:val="00C9544E"/>
    <w:rsid w:val="00CD12F2"/>
    <w:rsid w:val="00CD6A10"/>
    <w:rsid w:val="00CE1BC7"/>
    <w:rsid w:val="00CE3E73"/>
    <w:rsid w:val="00CE6EA7"/>
    <w:rsid w:val="00D00489"/>
    <w:rsid w:val="00D21490"/>
    <w:rsid w:val="00D22F10"/>
    <w:rsid w:val="00D2313D"/>
    <w:rsid w:val="00D231C0"/>
    <w:rsid w:val="00D27705"/>
    <w:rsid w:val="00D406B0"/>
    <w:rsid w:val="00D43FE8"/>
    <w:rsid w:val="00D448AB"/>
    <w:rsid w:val="00D912BB"/>
    <w:rsid w:val="00DA1438"/>
    <w:rsid w:val="00DA4912"/>
    <w:rsid w:val="00DB7062"/>
    <w:rsid w:val="00DB79F7"/>
    <w:rsid w:val="00DB7A9C"/>
    <w:rsid w:val="00DE3E6B"/>
    <w:rsid w:val="00DF3988"/>
    <w:rsid w:val="00E014DD"/>
    <w:rsid w:val="00E02F67"/>
    <w:rsid w:val="00E0664A"/>
    <w:rsid w:val="00E14354"/>
    <w:rsid w:val="00E15F8D"/>
    <w:rsid w:val="00E211AF"/>
    <w:rsid w:val="00E2323C"/>
    <w:rsid w:val="00E24858"/>
    <w:rsid w:val="00E53F1F"/>
    <w:rsid w:val="00E54409"/>
    <w:rsid w:val="00E56A68"/>
    <w:rsid w:val="00E605BF"/>
    <w:rsid w:val="00E71B86"/>
    <w:rsid w:val="00E77188"/>
    <w:rsid w:val="00E81184"/>
    <w:rsid w:val="00E95DA1"/>
    <w:rsid w:val="00EA22DF"/>
    <w:rsid w:val="00EA4065"/>
    <w:rsid w:val="00EA7514"/>
    <w:rsid w:val="00EB19DC"/>
    <w:rsid w:val="00EB27A1"/>
    <w:rsid w:val="00EC3F33"/>
    <w:rsid w:val="00ED1E28"/>
    <w:rsid w:val="00ED442C"/>
    <w:rsid w:val="00ED7968"/>
    <w:rsid w:val="00EE3093"/>
    <w:rsid w:val="00EE5614"/>
    <w:rsid w:val="00EE7DB9"/>
    <w:rsid w:val="00F10340"/>
    <w:rsid w:val="00F123D2"/>
    <w:rsid w:val="00F12CA4"/>
    <w:rsid w:val="00F16435"/>
    <w:rsid w:val="00F174A4"/>
    <w:rsid w:val="00F179B3"/>
    <w:rsid w:val="00F32BBB"/>
    <w:rsid w:val="00F334AA"/>
    <w:rsid w:val="00F46ADD"/>
    <w:rsid w:val="00F53175"/>
    <w:rsid w:val="00F74A6C"/>
    <w:rsid w:val="00F75143"/>
    <w:rsid w:val="00F80FD2"/>
    <w:rsid w:val="00F93B3D"/>
    <w:rsid w:val="00F958FB"/>
    <w:rsid w:val="00FA1F17"/>
    <w:rsid w:val="00FA38A9"/>
    <w:rsid w:val="00FB1DA3"/>
    <w:rsid w:val="00FC7946"/>
    <w:rsid w:val="00FD0BF5"/>
    <w:rsid w:val="00FE6A32"/>
    <w:rsid w:val="00FF0702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B85C4"/>
  <w15:docId w15:val="{CB4072D8-CEAF-47A3-96F6-8D3F6327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02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42ED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5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53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53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53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E039-00AF-485D-A949-CD3A33D8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婷</dc:creator>
  <cp:keywords/>
  <dc:description/>
  <cp:lastModifiedBy>Dell</cp:lastModifiedBy>
  <cp:revision>24</cp:revision>
  <dcterms:created xsi:type="dcterms:W3CDTF">2015-10-27T12:04:00Z</dcterms:created>
  <dcterms:modified xsi:type="dcterms:W3CDTF">2021-09-07T02:17:00Z</dcterms:modified>
</cp:coreProperties>
</file>